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53360A5C" w:rsidR="00450EB4" w:rsidRPr="00767921" w:rsidRDefault="00AA1D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5</w:t>
      </w:r>
      <w:r w:rsidRPr="00AA1D7A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M</w:t>
      </w:r>
      <w:r w:rsidR="00F87A91">
        <w:rPr>
          <w:rFonts w:ascii="Arial" w:hAnsi="Arial" w:cs="Arial"/>
          <w:noProof/>
          <w:sz w:val="28"/>
          <w:szCs w:val="28"/>
          <w:lang w:val="en-GB" w:eastAsia="en-GB"/>
        </w:rPr>
        <w:t>ARCH</w:t>
      </w:r>
      <w:r w:rsidR="00772A8B">
        <w:rPr>
          <w:rFonts w:ascii="Arial" w:hAnsi="Arial" w:cs="Arial"/>
          <w:noProof/>
          <w:sz w:val="28"/>
          <w:szCs w:val="28"/>
          <w:lang w:val="en-GB" w:eastAsia="en-GB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>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440AB3D3" w14:textId="77777777" w:rsidR="00F87A91" w:rsidRDefault="00F87A9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A17825" w14:textId="77777777" w:rsidR="00F87A91" w:rsidRDefault="00F87A9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B6C9AA" w14:textId="4A7B698C" w:rsidR="00BE2BB9" w:rsidRDefault="00BE2BB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  <w:p w14:paraId="22D82B14" w14:textId="29BE7567" w:rsidR="00B514C3" w:rsidRPr="00AF089B" w:rsidRDefault="00B514C3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ECF2384" w14:textId="77777777" w:rsidR="00537AFB" w:rsidRDefault="00F87A9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</w:t>
            </w:r>
          </w:p>
          <w:p w14:paraId="500BF1CD" w14:textId="4CA98446" w:rsidR="00F87A91" w:rsidRPr="00AF089B" w:rsidRDefault="00F87A9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O SAUCE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7A31B4" w14:textId="4D91320A" w:rsidR="004F10B3" w:rsidRDefault="00A65F2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  <w:r w:rsidR="00AA1D7A">
              <w:rPr>
                <w:rFonts w:ascii="Arial" w:hAnsi="Arial" w:cs="Arial"/>
                <w:sz w:val="28"/>
                <w:szCs w:val="28"/>
              </w:rPr>
              <w:t xml:space="preserve"> PIE/</w:t>
            </w:r>
          </w:p>
          <w:p w14:paraId="16F9C9F7" w14:textId="4B026A32" w:rsidR="00A65F2C" w:rsidRDefault="00A65F2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294DC72D" w:rsidR="00450EB4" w:rsidRPr="00AF089B" w:rsidRDefault="00AA1D7A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NACK 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07C5D17D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5CE3FBAF" w:rsidR="00767921" w:rsidRDefault="00BE2BB9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FED2051" w:rsidR="00772A8B" w:rsidRDefault="00BE2BB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551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77777777" w:rsidR="00772A8B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6E608842" w:rsidR="00BE2BB9" w:rsidRDefault="00A65F2C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ROLL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9BA570" w14:textId="77777777" w:rsidR="00F87A91" w:rsidRDefault="00A65F2C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653E7BFD" w:rsidR="00A65F2C" w:rsidRDefault="00A65F2C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0D77FF45" w:rsidR="00767921" w:rsidRPr="00AF089B" w:rsidRDefault="0076792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244AF52D" w14:textId="77777777" w:rsidTr="00BE2BB9">
        <w:trPr>
          <w:trHeight w:val="1406"/>
        </w:trPr>
        <w:tc>
          <w:tcPr>
            <w:tcW w:w="3158" w:type="dxa"/>
            <w:shd w:val="clear" w:color="auto" w:fill="FFFF00"/>
          </w:tcPr>
          <w:p w14:paraId="56FCB0CC" w14:textId="5F268EBB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10F7FAA9" w:rsidR="003F1FCE" w:rsidRDefault="004F10B3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3EB2E25C" w:rsidR="004F10B3" w:rsidRPr="00AF089B" w:rsidRDefault="00F87A91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65BACB7A" w:rsidR="00F81737" w:rsidRDefault="00772A8B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0C6043BA" w:rsidR="008C00A7" w:rsidRPr="00AF089B" w:rsidRDefault="00AA1D7A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COUS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47F999E1" w:rsidR="003F1FCE" w:rsidRDefault="00AA1D7A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781A577F" w:rsidR="00E55D79" w:rsidRDefault="00A65F2C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3CD7B55E" w:rsidR="00772A8B" w:rsidRPr="00AF089B" w:rsidRDefault="000E164D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DB00B06" w:rsidR="00EA39B8" w:rsidRDefault="00AA1D7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NACK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5D5C714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7E1EBB" w14:textId="77777777" w:rsidR="00772A8B" w:rsidRDefault="00AA1D7A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15C4BC83" w14:textId="4CD5E844" w:rsidR="00AA1D7A" w:rsidRPr="00AF089B" w:rsidRDefault="00AA1D7A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CKTAIL</w:t>
            </w:r>
          </w:p>
        </w:tc>
        <w:tc>
          <w:tcPr>
            <w:tcW w:w="2410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7688F1" w14:textId="157DFAB6" w:rsidR="002D3E94" w:rsidRPr="00AF089B" w:rsidRDefault="00AA1D7A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551" w:type="dxa"/>
          </w:tcPr>
          <w:p w14:paraId="1F63B54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6FB5D6" w14:textId="0A2E8EBC" w:rsidR="00BE2BB9" w:rsidRDefault="00AA1D7A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</w:t>
            </w:r>
            <w:r w:rsidR="00A65F2C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453C47FA" w14:textId="34A22267" w:rsidR="00AA1D7A" w:rsidRDefault="00AA1D7A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26DFC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862BF6" w14:textId="20F07522" w:rsidR="00BE2BB9" w:rsidRPr="00AF089B" w:rsidRDefault="00A65F2C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10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56B46334" w:rsidR="00F04C69" w:rsidRPr="00AF089B" w:rsidRDefault="00F04C6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566DC971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0E164D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65F2C"/>
    <w:rsid w:val="00A719D5"/>
    <w:rsid w:val="00AA1D7A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D5BF8-B18B-4B6E-A8A1-C5A3F1C8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0-09-04T08:43:00Z</cp:lastPrinted>
  <dcterms:created xsi:type="dcterms:W3CDTF">2021-03-12T08:27:00Z</dcterms:created>
  <dcterms:modified xsi:type="dcterms:W3CDTF">2021-03-12T08:27:00Z</dcterms:modified>
</cp:coreProperties>
</file>